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73BB8" w14:textId="2852DCD1" w:rsidR="00821BFC" w:rsidRPr="00E236DC" w:rsidRDefault="00500705" w:rsidP="008B741E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236DC">
        <w:rPr>
          <w:rFonts w:ascii="標楷體" w:eastAsia="標楷體" w:hAnsi="標楷體" w:hint="eastAsia"/>
          <w:b/>
          <w:sz w:val="36"/>
          <w:szCs w:val="36"/>
        </w:rPr>
        <w:t>公告</w:t>
      </w:r>
      <w:r w:rsidR="00821BFC" w:rsidRPr="00E236DC">
        <w:rPr>
          <w:rFonts w:ascii="標楷體" w:eastAsia="標楷體" w:hAnsi="標楷體" w:hint="eastAsia"/>
          <w:b/>
          <w:sz w:val="36"/>
          <w:szCs w:val="36"/>
        </w:rPr>
        <w:t>「</w:t>
      </w:r>
      <w:r w:rsidR="003D61B6" w:rsidRPr="00E236DC">
        <w:rPr>
          <w:rFonts w:ascii="標楷體" w:eastAsia="標楷體" w:hAnsi="標楷體" w:hint="eastAsia"/>
          <w:b/>
          <w:sz w:val="36"/>
          <w:szCs w:val="36"/>
        </w:rPr>
        <w:t>11</w:t>
      </w:r>
      <w:r w:rsidR="00D01AF6">
        <w:rPr>
          <w:rFonts w:ascii="標楷體" w:eastAsia="標楷體" w:hAnsi="標楷體" w:hint="eastAsia"/>
          <w:b/>
          <w:sz w:val="36"/>
          <w:szCs w:val="36"/>
        </w:rPr>
        <w:t>4</w:t>
      </w:r>
      <w:r w:rsidR="00821BFC" w:rsidRPr="00E236DC">
        <w:rPr>
          <w:rFonts w:ascii="標楷體" w:eastAsia="標楷體" w:hAnsi="標楷體" w:hint="eastAsia"/>
          <w:b/>
          <w:sz w:val="36"/>
          <w:szCs w:val="36"/>
        </w:rPr>
        <w:t>年環保志工中隊及小隊評鑑實施計畫」</w:t>
      </w:r>
    </w:p>
    <w:p w14:paraId="711AB026" w14:textId="1090F9F9" w:rsidR="00500705" w:rsidRDefault="00821BFC" w:rsidP="008B741E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236DC">
        <w:rPr>
          <w:rFonts w:ascii="標楷體" w:eastAsia="標楷體" w:hAnsi="標楷體" w:hint="eastAsia"/>
          <w:b/>
          <w:sz w:val="36"/>
          <w:szCs w:val="36"/>
        </w:rPr>
        <w:t>環保</w:t>
      </w:r>
      <w:r w:rsidR="00500705" w:rsidRPr="00E236DC">
        <w:rPr>
          <w:rFonts w:ascii="標楷體" w:eastAsia="標楷體" w:hAnsi="標楷體" w:hint="eastAsia"/>
          <w:b/>
          <w:sz w:val="36"/>
          <w:szCs w:val="36"/>
        </w:rPr>
        <w:t>志工小隊第</w:t>
      </w:r>
      <w:r w:rsidR="008D5814">
        <w:rPr>
          <w:rFonts w:ascii="標楷體" w:eastAsia="標楷體" w:hAnsi="標楷體" w:hint="eastAsia"/>
          <w:b/>
          <w:sz w:val="36"/>
          <w:szCs w:val="36"/>
        </w:rPr>
        <w:t>二</w:t>
      </w:r>
      <w:r w:rsidR="00500705" w:rsidRPr="00E236DC">
        <w:rPr>
          <w:rFonts w:ascii="標楷體" w:eastAsia="標楷體" w:hAnsi="標楷體" w:hint="eastAsia"/>
          <w:b/>
          <w:sz w:val="36"/>
          <w:szCs w:val="36"/>
        </w:rPr>
        <w:t>階段評鑑等級</w:t>
      </w:r>
      <w:r w:rsidR="009B4423">
        <w:rPr>
          <w:rFonts w:ascii="標楷體" w:eastAsia="標楷體" w:hAnsi="標楷體" w:hint="eastAsia"/>
          <w:b/>
          <w:sz w:val="36"/>
          <w:szCs w:val="36"/>
        </w:rPr>
        <w:t>(卓越小隊)</w:t>
      </w:r>
    </w:p>
    <w:tbl>
      <w:tblPr>
        <w:tblStyle w:val="a3"/>
        <w:tblW w:w="11200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177"/>
        <w:gridCol w:w="3686"/>
        <w:gridCol w:w="794"/>
        <w:gridCol w:w="1190"/>
        <w:gridCol w:w="3615"/>
      </w:tblGrid>
      <w:tr w:rsidR="009C7AD2" w:rsidRPr="00500705" w14:paraId="52ADDEC9" w14:textId="77777777" w:rsidTr="00816BDD">
        <w:trPr>
          <w:tblHeader/>
          <w:jc w:val="center"/>
        </w:trPr>
        <w:tc>
          <w:tcPr>
            <w:tcW w:w="11200" w:type="dxa"/>
            <w:gridSpan w:val="6"/>
            <w:vAlign w:val="center"/>
          </w:tcPr>
          <w:p w14:paraId="491556C0" w14:textId="77777777" w:rsidR="009C7AD2" w:rsidRPr="00C400E0" w:rsidRDefault="009C7AD2" w:rsidP="00816BDD">
            <w:pPr>
              <w:spacing w:before="100" w:beforeAutospacing="1" w:after="100" w:afterAutospacing="1" w:line="5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  <w:shd w:val="clear" w:color="auto" w:fill="D9D9D9" w:themeFill="background1" w:themeFillShade="D9"/>
              </w:rPr>
            </w:pPr>
            <w:r w:rsidRPr="00821BFC">
              <w:rPr>
                <w:rFonts w:ascii="標楷體" w:eastAsia="標楷體" w:hAnsi="標楷體" w:hint="eastAsia"/>
                <w:b/>
                <w:sz w:val="32"/>
                <w:szCs w:val="32"/>
              </w:rPr>
              <w:t>評鑑等級-</w:t>
            </w:r>
            <w:r w:rsidRPr="00A645F1"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  <w:t>卓越</w:t>
            </w:r>
            <w:r w:rsidRPr="00326508"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  <w:t>小隊</w:t>
            </w:r>
          </w:p>
        </w:tc>
      </w:tr>
      <w:tr w:rsidR="009C7AD2" w:rsidRPr="00500705" w14:paraId="7BB09A14" w14:textId="77777777" w:rsidTr="00816BDD">
        <w:trPr>
          <w:tblHeader/>
          <w:jc w:val="center"/>
        </w:trPr>
        <w:tc>
          <w:tcPr>
            <w:tcW w:w="738" w:type="dxa"/>
          </w:tcPr>
          <w:p w14:paraId="7348B975" w14:textId="77777777" w:rsidR="009C7AD2" w:rsidRPr="00500705" w:rsidRDefault="009C7AD2" w:rsidP="00816BDD">
            <w:pPr>
              <w:jc w:val="center"/>
              <w:rPr>
                <w:rFonts w:ascii="標楷體" w:eastAsia="標楷體" w:hAnsi="標楷體"/>
              </w:rPr>
            </w:pPr>
            <w:r w:rsidRPr="00500705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77" w:type="dxa"/>
          </w:tcPr>
          <w:p w14:paraId="47FFA1AF" w14:textId="77777777" w:rsidR="009C7AD2" w:rsidRPr="00500705" w:rsidRDefault="009C7AD2" w:rsidP="00816BDD">
            <w:pPr>
              <w:jc w:val="center"/>
              <w:rPr>
                <w:rFonts w:ascii="標楷體" w:eastAsia="標楷體" w:hAnsi="標楷體"/>
              </w:rPr>
            </w:pPr>
            <w:r w:rsidRPr="00500705"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3686" w:type="dxa"/>
          </w:tcPr>
          <w:p w14:paraId="34EA8ADF" w14:textId="77777777" w:rsidR="009C7AD2" w:rsidRPr="00500705" w:rsidRDefault="009C7AD2" w:rsidP="00816BDD">
            <w:pPr>
              <w:jc w:val="center"/>
              <w:rPr>
                <w:rFonts w:ascii="標楷體" w:eastAsia="標楷體" w:hAnsi="標楷體"/>
              </w:rPr>
            </w:pPr>
            <w:r w:rsidRPr="00500705">
              <w:rPr>
                <w:rFonts w:ascii="標楷體" w:eastAsia="標楷體" w:hAnsi="標楷體" w:hint="eastAsia"/>
              </w:rPr>
              <w:t>小隊名稱</w:t>
            </w:r>
          </w:p>
        </w:tc>
        <w:tc>
          <w:tcPr>
            <w:tcW w:w="794" w:type="dxa"/>
          </w:tcPr>
          <w:p w14:paraId="24DE4DC0" w14:textId="77777777" w:rsidR="009C7AD2" w:rsidRPr="00500705" w:rsidRDefault="009C7AD2" w:rsidP="00816BDD">
            <w:pPr>
              <w:jc w:val="center"/>
              <w:rPr>
                <w:rFonts w:ascii="標楷體" w:eastAsia="標楷體" w:hAnsi="標楷體"/>
              </w:rPr>
            </w:pPr>
            <w:r w:rsidRPr="00500705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90" w:type="dxa"/>
          </w:tcPr>
          <w:p w14:paraId="7F599630" w14:textId="77777777" w:rsidR="009C7AD2" w:rsidRPr="00500705" w:rsidRDefault="009C7AD2" w:rsidP="00816BDD">
            <w:pPr>
              <w:jc w:val="center"/>
              <w:rPr>
                <w:rFonts w:ascii="標楷體" w:eastAsia="標楷體" w:hAnsi="標楷體"/>
              </w:rPr>
            </w:pPr>
            <w:r w:rsidRPr="00500705"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3615" w:type="dxa"/>
          </w:tcPr>
          <w:p w14:paraId="2AE3AEAB" w14:textId="77777777" w:rsidR="009C7AD2" w:rsidRPr="00500705" w:rsidRDefault="009C7AD2" w:rsidP="00816BDD">
            <w:pPr>
              <w:jc w:val="center"/>
              <w:rPr>
                <w:rFonts w:ascii="標楷體" w:eastAsia="標楷體" w:hAnsi="標楷體"/>
              </w:rPr>
            </w:pPr>
            <w:r w:rsidRPr="00500705">
              <w:rPr>
                <w:rFonts w:ascii="標楷體" w:eastAsia="標楷體" w:hAnsi="標楷體" w:hint="eastAsia"/>
              </w:rPr>
              <w:t>小隊名稱</w:t>
            </w:r>
          </w:p>
        </w:tc>
      </w:tr>
      <w:tr w:rsidR="007F78D0" w:rsidRPr="00500705" w14:paraId="59A6CEDA" w14:textId="77777777" w:rsidTr="004A58D7">
        <w:trPr>
          <w:jc w:val="center"/>
        </w:trPr>
        <w:tc>
          <w:tcPr>
            <w:tcW w:w="738" w:type="dxa"/>
            <w:vAlign w:val="center"/>
          </w:tcPr>
          <w:p w14:paraId="4113E7CD" w14:textId="77777777" w:rsidR="007F78D0" w:rsidRPr="005A649A" w:rsidRDefault="007F78D0" w:rsidP="004A58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649A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77" w:type="dxa"/>
            <w:vAlign w:val="center"/>
          </w:tcPr>
          <w:p w14:paraId="33B08B19" w14:textId="32F54E82" w:rsidR="007F78D0" w:rsidRPr="00663297" w:rsidRDefault="007F78D0" w:rsidP="004A58D7">
            <w:pPr>
              <w:jc w:val="center"/>
              <w:rPr>
                <w:rFonts w:ascii="標楷體" w:eastAsia="標楷體" w:hAnsi="標楷體"/>
              </w:rPr>
            </w:pPr>
            <w:r w:rsidRPr="007F78D0">
              <w:rPr>
                <w:rFonts w:ascii="標楷體" w:eastAsia="標楷體" w:hAnsi="標楷體" w:hint="eastAsia"/>
                <w:spacing w:val="-6"/>
              </w:rPr>
              <w:t>環衛科</w:t>
            </w:r>
          </w:p>
        </w:tc>
        <w:tc>
          <w:tcPr>
            <w:tcW w:w="3686" w:type="dxa"/>
            <w:vAlign w:val="center"/>
          </w:tcPr>
          <w:p w14:paraId="16D51FF1" w14:textId="53DC933C" w:rsidR="007F78D0" w:rsidRPr="007F78D0" w:rsidRDefault="007F78D0" w:rsidP="007F78D0">
            <w:pPr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高雄</w:t>
            </w:r>
            <w:r w:rsidRPr="007F78D0">
              <w:rPr>
                <w:rFonts w:ascii="標楷體" w:eastAsia="標楷體" w:hAnsi="標楷體" w:hint="eastAsia"/>
                <w:spacing w:val="-6"/>
              </w:rPr>
              <w:t>維修志工隊</w:t>
            </w:r>
          </w:p>
        </w:tc>
        <w:tc>
          <w:tcPr>
            <w:tcW w:w="794" w:type="dxa"/>
            <w:vAlign w:val="center"/>
          </w:tcPr>
          <w:p w14:paraId="09371C92" w14:textId="77777777" w:rsidR="007F78D0" w:rsidRPr="005A649A" w:rsidRDefault="007F78D0" w:rsidP="004A58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649A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190" w:type="dxa"/>
            <w:vAlign w:val="center"/>
          </w:tcPr>
          <w:p w14:paraId="224FD379" w14:textId="08CF6DD6" w:rsidR="007F78D0" w:rsidRPr="005C2848" w:rsidRDefault="007F78D0" w:rsidP="004A58D7">
            <w:pPr>
              <w:jc w:val="center"/>
              <w:rPr>
                <w:rFonts w:ascii="標楷體" w:eastAsia="標楷體" w:hAnsi="標楷體"/>
              </w:rPr>
            </w:pPr>
            <w:r w:rsidRPr="007F78D0">
              <w:rPr>
                <w:rFonts w:ascii="標楷體" w:eastAsia="標楷體" w:hAnsi="標楷體" w:hint="eastAsia"/>
                <w:spacing w:val="-6"/>
              </w:rPr>
              <w:t>仁武區</w:t>
            </w:r>
          </w:p>
        </w:tc>
        <w:tc>
          <w:tcPr>
            <w:tcW w:w="3615" w:type="dxa"/>
            <w:vAlign w:val="center"/>
          </w:tcPr>
          <w:p w14:paraId="6B7098E7" w14:textId="1BE8405C" w:rsidR="007F78D0" w:rsidRPr="007F78D0" w:rsidRDefault="007F78D0" w:rsidP="007F78D0">
            <w:pPr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高雄市</w:t>
            </w:r>
            <w:r w:rsidRPr="007F78D0">
              <w:rPr>
                <w:rFonts w:ascii="標楷體" w:eastAsia="標楷體" w:hAnsi="標楷體" w:hint="eastAsia"/>
                <w:spacing w:val="-6"/>
              </w:rPr>
              <w:t>仁武元</w:t>
            </w:r>
            <w:proofErr w:type="gramStart"/>
            <w:r w:rsidRPr="007F78D0">
              <w:rPr>
                <w:rFonts w:ascii="標楷體" w:eastAsia="標楷體" w:hAnsi="標楷體" w:hint="eastAsia"/>
                <w:spacing w:val="-6"/>
              </w:rPr>
              <w:t>極</w:t>
            </w:r>
            <w:proofErr w:type="gramEnd"/>
            <w:r w:rsidRPr="007F78D0">
              <w:rPr>
                <w:rFonts w:ascii="標楷體" w:eastAsia="標楷體" w:hAnsi="標楷體" w:hint="eastAsia"/>
                <w:spacing w:val="-6"/>
              </w:rPr>
              <w:t>舞協會環保志工隊</w:t>
            </w:r>
          </w:p>
        </w:tc>
      </w:tr>
      <w:tr w:rsidR="007F78D0" w:rsidRPr="00500705" w14:paraId="3B40B28C" w14:textId="77777777" w:rsidTr="004A58D7">
        <w:trPr>
          <w:jc w:val="center"/>
        </w:trPr>
        <w:tc>
          <w:tcPr>
            <w:tcW w:w="738" w:type="dxa"/>
            <w:vAlign w:val="center"/>
          </w:tcPr>
          <w:p w14:paraId="6F5A61A0" w14:textId="77777777" w:rsidR="007F78D0" w:rsidRPr="005A649A" w:rsidRDefault="007F78D0" w:rsidP="004A58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649A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77" w:type="dxa"/>
            <w:vAlign w:val="center"/>
          </w:tcPr>
          <w:p w14:paraId="79602E8F" w14:textId="414C34B3" w:rsidR="007F78D0" w:rsidRDefault="007F78D0" w:rsidP="004A58D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F78D0">
              <w:rPr>
                <w:rFonts w:ascii="標楷體" w:eastAsia="標楷體" w:hAnsi="標楷體" w:hint="eastAsia"/>
                <w:spacing w:val="-6"/>
              </w:rPr>
              <w:t>土水科</w:t>
            </w:r>
            <w:proofErr w:type="gramEnd"/>
          </w:p>
        </w:tc>
        <w:tc>
          <w:tcPr>
            <w:tcW w:w="3686" w:type="dxa"/>
            <w:vAlign w:val="center"/>
          </w:tcPr>
          <w:p w14:paraId="79E71277" w14:textId="7E161799" w:rsidR="007F78D0" w:rsidRPr="007F78D0" w:rsidRDefault="007F78D0" w:rsidP="007F78D0">
            <w:pPr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7F78D0">
              <w:rPr>
                <w:rFonts w:ascii="標楷體" w:eastAsia="標楷體" w:hAnsi="標楷體" w:hint="eastAsia"/>
                <w:spacing w:val="-6"/>
              </w:rPr>
              <w:t>日月光水環境巡守隊</w:t>
            </w:r>
          </w:p>
        </w:tc>
        <w:tc>
          <w:tcPr>
            <w:tcW w:w="794" w:type="dxa"/>
            <w:vAlign w:val="center"/>
          </w:tcPr>
          <w:p w14:paraId="30BC5C70" w14:textId="77777777" w:rsidR="007F78D0" w:rsidRPr="005A649A" w:rsidRDefault="007F78D0" w:rsidP="004A58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649A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190" w:type="dxa"/>
            <w:vAlign w:val="center"/>
          </w:tcPr>
          <w:p w14:paraId="4532FC3E" w14:textId="3A43B7BA" w:rsidR="007F78D0" w:rsidRPr="00945797" w:rsidRDefault="007F78D0" w:rsidP="004A58D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F78D0">
              <w:rPr>
                <w:rFonts w:ascii="標楷體" w:eastAsia="標楷體" w:hAnsi="標楷體" w:hint="eastAsia"/>
                <w:spacing w:val="-6"/>
              </w:rPr>
              <w:t>土水科</w:t>
            </w:r>
            <w:proofErr w:type="gramEnd"/>
          </w:p>
        </w:tc>
        <w:tc>
          <w:tcPr>
            <w:tcW w:w="3615" w:type="dxa"/>
            <w:vAlign w:val="center"/>
          </w:tcPr>
          <w:p w14:paraId="5003C245" w14:textId="18A25550" w:rsidR="007F78D0" w:rsidRPr="007F78D0" w:rsidRDefault="007F78D0" w:rsidP="007F78D0">
            <w:pPr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7F78D0">
              <w:rPr>
                <w:rFonts w:ascii="標楷體" w:eastAsia="標楷體" w:hAnsi="標楷體" w:hint="eastAsia"/>
                <w:spacing w:val="-6"/>
              </w:rPr>
              <w:t>龍華國小水環境巡守隊</w:t>
            </w:r>
          </w:p>
        </w:tc>
      </w:tr>
      <w:tr w:rsidR="007F78D0" w:rsidRPr="00500705" w14:paraId="2F3AB098" w14:textId="77777777" w:rsidTr="004A58D7">
        <w:trPr>
          <w:jc w:val="center"/>
        </w:trPr>
        <w:tc>
          <w:tcPr>
            <w:tcW w:w="738" w:type="dxa"/>
            <w:vAlign w:val="center"/>
          </w:tcPr>
          <w:p w14:paraId="3C0E8AC3" w14:textId="77777777" w:rsidR="007F78D0" w:rsidRPr="005A649A" w:rsidRDefault="007F78D0" w:rsidP="004A58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649A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177" w:type="dxa"/>
            <w:vAlign w:val="center"/>
          </w:tcPr>
          <w:p w14:paraId="14EE35E1" w14:textId="6B4CD8EB" w:rsidR="007F78D0" w:rsidRDefault="007F78D0" w:rsidP="004A58D7">
            <w:pPr>
              <w:jc w:val="center"/>
              <w:rPr>
                <w:rFonts w:ascii="標楷體" w:eastAsia="標楷體" w:hAnsi="標楷體"/>
              </w:rPr>
            </w:pPr>
            <w:r w:rsidRPr="007F78D0">
              <w:rPr>
                <w:rFonts w:ascii="標楷體" w:eastAsia="標楷體" w:hAnsi="標楷體" w:hint="eastAsia"/>
                <w:spacing w:val="-6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1195C6D1" w14:textId="7D4E5713" w:rsidR="007F78D0" w:rsidRPr="007F78D0" w:rsidRDefault="007F78D0" w:rsidP="007F78D0">
            <w:pPr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7F78D0">
              <w:rPr>
                <w:rFonts w:ascii="標楷體" w:eastAsia="標楷體" w:hAnsi="標楷體" w:hint="eastAsia"/>
                <w:spacing w:val="-6"/>
              </w:rPr>
              <w:t>快樂北門社區發展協會</w:t>
            </w:r>
            <w:r w:rsidRPr="007F78D0">
              <w:rPr>
                <w:rFonts w:ascii="標楷體" w:eastAsia="標楷體" w:hAnsi="標楷體" w:hint="eastAsia"/>
                <w:spacing w:val="-6"/>
              </w:rPr>
              <w:t>環保志工隊</w:t>
            </w:r>
          </w:p>
        </w:tc>
        <w:tc>
          <w:tcPr>
            <w:tcW w:w="794" w:type="dxa"/>
            <w:vAlign w:val="center"/>
          </w:tcPr>
          <w:p w14:paraId="39F8FDBE" w14:textId="77777777" w:rsidR="007F78D0" w:rsidRPr="005A649A" w:rsidRDefault="007F78D0" w:rsidP="004A58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649A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190" w:type="dxa"/>
            <w:vAlign w:val="center"/>
          </w:tcPr>
          <w:p w14:paraId="202B363F" w14:textId="0A4038A6" w:rsidR="007F78D0" w:rsidRPr="00945797" w:rsidRDefault="007F78D0" w:rsidP="004A58D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F78D0">
              <w:rPr>
                <w:rFonts w:ascii="標楷體" w:eastAsia="標楷體" w:hAnsi="標楷體" w:hint="eastAsia"/>
                <w:spacing w:val="-6"/>
              </w:rPr>
              <w:t>土水科</w:t>
            </w:r>
            <w:proofErr w:type="gramEnd"/>
          </w:p>
        </w:tc>
        <w:tc>
          <w:tcPr>
            <w:tcW w:w="3615" w:type="dxa"/>
            <w:vAlign w:val="center"/>
          </w:tcPr>
          <w:p w14:paraId="34CCC8A8" w14:textId="5B23606B" w:rsidR="007F78D0" w:rsidRPr="007F78D0" w:rsidRDefault="007F78D0" w:rsidP="007F78D0">
            <w:pPr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7F78D0">
              <w:rPr>
                <w:rFonts w:ascii="標楷體" w:eastAsia="標楷體" w:hAnsi="標楷體" w:hint="eastAsia"/>
                <w:spacing w:val="-6"/>
              </w:rPr>
              <w:t>加昌國小水環境巡守隊</w:t>
            </w:r>
          </w:p>
        </w:tc>
      </w:tr>
      <w:tr w:rsidR="007F78D0" w:rsidRPr="00500705" w14:paraId="2C329A06" w14:textId="77777777" w:rsidTr="004A58D7">
        <w:trPr>
          <w:jc w:val="center"/>
        </w:trPr>
        <w:tc>
          <w:tcPr>
            <w:tcW w:w="738" w:type="dxa"/>
            <w:vAlign w:val="center"/>
          </w:tcPr>
          <w:p w14:paraId="79958FB5" w14:textId="77777777" w:rsidR="007F78D0" w:rsidRPr="005A649A" w:rsidRDefault="007F78D0" w:rsidP="004A58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649A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77" w:type="dxa"/>
            <w:vAlign w:val="center"/>
          </w:tcPr>
          <w:p w14:paraId="79B70072" w14:textId="410895EE" w:rsidR="007F78D0" w:rsidRPr="00663297" w:rsidRDefault="007F78D0" w:rsidP="004A58D7">
            <w:pPr>
              <w:jc w:val="center"/>
              <w:rPr>
                <w:rFonts w:ascii="標楷體" w:eastAsia="標楷體" w:hAnsi="標楷體"/>
              </w:rPr>
            </w:pPr>
            <w:r w:rsidRPr="007F78D0">
              <w:rPr>
                <w:rFonts w:ascii="標楷體" w:eastAsia="標楷體" w:hAnsi="標楷體" w:hint="eastAsia"/>
                <w:spacing w:val="-6"/>
              </w:rPr>
              <w:t>大社區</w:t>
            </w:r>
          </w:p>
        </w:tc>
        <w:tc>
          <w:tcPr>
            <w:tcW w:w="3686" w:type="dxa"/>
            <w:vAlign w:val="center"/>
          </w:tcPr>
          <w:p w14:paraId="7C99129E" w14:textId="53EB05A8" w:rsidR="007F78D0" w:rsidRPr="007F78D0" w:rsidRDefault="007F78D0" w:rsidP="007F78D0">
            <w:pPr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7F78D0">
              <w:rPr>
                <w:rFonts w:ascii="標楷體" w:eastAsia="標楷體" w:hAnsi="標楷體" w:hint="eastAsia"/>
                <w:spacing w:val="-6"/>
              </w:rPr>
              <w:t>保安社區</w:t>
            </w:r>
            <w:r w:rsidRPr="007F78D0">
              <w:rPr>
                <w:rFonts w:ascii="標楷體" w:eastAsia="標楷體" w:hAnsi="標楷體" w:hint="eastAsia"/>
                <w:spacing w:val="-6"/>
              </w:rPr>
              <w:t>發展協會</w:t>
            </w:r>
            <w:r w:rsidRPr="007F78D0">
              <w:rPr>
                <w:rFonts w:ascii="標楷體" w:eastAsia="標楷體" w:hAnsi="標楷體" w:hint="eastAsia"/>
                <w:spacing w:val="-6"/>
              </w:rPr>
              <w:t>環保志工隊</w:t>
            </w:r>
          </w:p>
        </w:tc>
        <w:tc>
          <w:tcPr>
            <w:tcW w:w="794" w:type="dxa"/>
            <w:vAlign w:val="center"/>
          </w:tcPr>
          <w:p w14:paraId="176C2552" w14:textId="77777777" w:rsidR="007F78D0" w:rsidRPr="005A649A" w:rsidRDefault="007F78D0" w:rsidP="004A58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649A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190" w:type="dxa"/>
            <w:vAlign w:val="center"/>
          </w:tcPr>
          <w:p w14:paraId="2AE08040" w14:textId="0C20B7FA" w:rsidR="007F78D0" w:rsidRPr="00F752EC" w:rsidRDefault="007F78D0" w:rsidP="004A58D7">
            <w:pPr>
              <w:jc w:val="center"/>
              <w:rPr>
                <w:rFonts w:ascii="標楷體" w:eastAsia="標楷體" w:hAnsi="標楷體"/>
              </w:rPr>
            </w:pPr>
            <w:r w:rsidRPr="007F78D0">
              <w:rPr>
                <w:rFonts w:ascii="標楷體" w:eastAsia="標楷體" w:hAnsi="標楷體" w:hint="eastAsia"/>
                <w:spacing w:val="-6"/>
              </w:rPr>
              <w:t>大社區</w:t>
            </w:r>
          </w:p>
        </w:tc>
        <w:tc>
          <w:tcPr>
            <w:tcW w:w="3615" w:type="dxa"/>
            <w:vAlign w:val="center"/>
          </w:tcPr>
          <w:p w14:paraId="01A4D957" w14:textId="4AEFD6C1" w:rsidR="007F78D0" w:rsidRPr="007F78D0" w:rsidRDefault="007F78D0" w:rsidP="007F78D0">
            <w:pPr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7F78D0">
              <w:rPr>
                <w:rFonts w:ascii="標楷體" w:eastAsia="標楷體" w:hAnsi="標楷體" w:hint="eastAsia"/>
                <w:spacing w:val="-6"/>
              </w:rPr>
              <w:t>中里林仔邊社區</w:t>
            </w:r>
            <w:r w:rsidRPr="007F78D0">
              <w:rPr>
                <w:rFonts w:ascii="標楷體" w:eastAsia="標楷體" w:hAnsi="標楷體" w:hint="eastAsia"/>
                <w:spacing w:val="-6"/>
              </w:rPr>
              <w:t>發展協會</w:t>
            </w:r>
            <w:r w:rsidRPr="007F78D0">
              <w:rPr>
                <w:rFonts w:ascii="標楷體" w:eastAsia="標楷體" w:hAnsi="標楷體" w:hint="eastAsia"/>
                <w:spacing w:val="-6"/>
              </w:rPr>
              <w:t>環保志工隊</w:t>
            </w:r>
          </w:p>
        </w:tc>
      </w:tr>
      <w:tr w:rsidR="007F78D0" w:rsidRPr="00500705" w14:paraId="2A65EE1C" w14:textId="77777777" w:rsidTr="004A58D7">
        <w:trPr>
          <w:jc w:val="center"/>
        </w:trPr>
        <w:tc>
          <w:tcPr>
            <w:tcW w:w="738" w:type="dxa"/>
            <w:vAlign w:val="center"/>
          </w:tcPr>
          <w:p w14:paraId="2C4BB398" w14:textId="77777777" w:rsidR="007F78D0" w:rsidRPr="005A649A" w:rsidRDefault="007F78D0" w:rsidP="004A58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649A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177" w:type="dxa"/>
            <w:vAlign w:val="center"/>
          </w:tcPr>
          <w:p w14:paraId="6F35A445" w14:textId="278F4680" w:rsidR="007F78D0" w:rsidRPr="00663297" w:rsidRDefault="007F78D0" w:rsidP="004A58D7">
            <w:pPr>
              <w:jc w:val="center"/>
              <w:rPr>
                <w:rFonts w:ascii="標楷體" w:eastAsia="標楷體" w:hAnsi="標楷體"/>
              </w:rPr>
            </w:pPr>
            <w:r w:rsidRPr="007F78D0">
              <w:rPr>
                <w:rFonts w:ascii="標楷體" w:eastAsia="標楷體" w:hAnsi="標楷體" w:hint="eastAsia"/>
                <w:spacing w:val="-6"/>
              </w:rPr>
              <w:t>前金區</w:t>
            </w:r>
          </w:p>
        </w:tc>
        <w:tc>
          <w:tcPr>
            <w:tcW w:w="3686" w:type="dxa"/>
            <w:vAlign w:val="center"/>
          </w:tcPr>
          <w:p w14:paraId="77EBEFA6" w14:textId="3FE902A1" w:rsidR="007F78D0" w:rsidRPr="007F78D0" w:rsidRDefault="007F78D0" w:rsidP="007F78D0">
            <w:pPr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7F78D0">
              <w:rPr>
                <w:rFonts w:ascii="標楷體" w:eastAsia="標楷體" w:hAnsi="標楷體" w:hint="eastAsia"/>
                <w:spacing w:val="-6"/>
              </w:rPr>
              <w:t>新生里環保志工隊</w:t>
            </w:r>
          </w:p>
        </w:tc>
        <w:tc>
          <w:tcPr>
            <w:tcW w:w="794" w:type="dxa"/>
            <w:vAlign w:val="center"/>
          </w:tcPr>
          <w:p w14:paraId="3155B036" w14:textId="77777777" w:rsidR="007F78D0" w:rsidRPr="005A649A" w:rsidRDefault="007F78D0" w:rsidP="004A58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649A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190" w:type="dxa"/>
            <w:vAlign w:val="center"/>
          </w:tcPr>
          <w:p w14:paraId="3F55D9AA" w14:textId="0A42FB35" w:rsidR="007F78D0" w:rsidRPr="00F752EC" w:rsidRDefault="007F78D0" w:rsidP="004A58D7">
            <w:pPr>
              <w:jc w:val="center"/>
              <w:rPr>
                <w:rFonts w:ascii="標楷體" w:eastAsia="標楷體" w:hAnsi="標楷體"/>
              </w:rPr>
            </w:pPr>
            <w:r w:rsidRPr="007F78D0">
              <w:rPr>
                <w:rFonts w:ascii="標楷體" w:eastAsia="標楷體" w:hAnsi="標楷體" w:hint="eastAsia"/>
                <w:spacing w:val="-6"/>
              </w:rPr>
              <w:t>旗山區</w:t>
            </w:r>
          </w:p>
        </w:tc>
        <w:tc>
          <w:tcPr>
            <w:tcW w:w="3615" w:type="dxa"/>
            <w:vAlign w:val="center"/>
          </w:tcPr>
          <w:p w14:paraId="5B8C24A0" w14:textId="2F35D051" w:rsidR="007F78D0" w:rsidRPr="007F78D0" w:rsidRDefault="007F78D0" w:rsidP="007F78D0">
            <w:pPr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7F78D0">
              <w:rPr>
                <w:rFonts w:ascii="標楷體" w:eastAsia="標楷體" w:hAnsi="標楷體" w:hint="eastAsia"/>
                <w:spacing w:val="-6"/>
              </w:rPr>
              <w:t>糖廠社區</w:t>
            </w:r>
            <w:r w:rsidRPr="007F78D0">
              <w:rPr>
                <w:rFonts w:ascii="標楷體" w:eastAsia="標楷體" w:hAnsi="標楷體" w:hint="eastAsia"/>
                <w:spacing w:val="-6"/>
              </w:rPr>
              <w:t>發展協會</w:t>
            </w:r>
            <w:r w:rsidRPr="007F78D0">
              <w:rPr>
                <w:rFonts w:ascii="標楷體" w:eastAsia="標楷體" w:hAnsi="標楷體" w:hint="eastAsia"/>
                <w:spacing w:val="-6"/>
              </w:rPr>
              <w:t>環保志工隊</w:t>
            </w:r>
          </w:p>
        </w:tc>
      </w:tr>
    </w:tbl>
    <w:p w14:paraId="3492354C" w14:textId="77777777" w:rsidR="007B128B" w:rsidRPr="004A58D7" w:rsidRDefault="007B128B" w:rsidP="009B4423">
      <w:pPr>
        <w:spacing w:line="480" w:lineRule="exact"/>
        <w:jc w:val="center"/>
        <w:rPr>
          <w:sz w:val="20"/>
        </w:rPr>
      </w:pPr>
    </w:p>
    <w:sectPr w:rsidR="007B128B" w:rsidRPr="004A58D7" w:rsidSect="0071488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232B3" w14:textId="77777777" w:rsidR="008D0495" w:rsidRDefault="008D0495" w:rsidP="001A1A03">
      <w:r>
        <w:separator/>
      </w:r>
    </w:p>
  </w:endnote>
  <w:endnote w:type="continuationSeparator" w:id="0">
    <w:p w14:paraId="225920FF" w14:textId="77777777" w:rsidR="008D0495" w:rsidRDefault="008D0495" w:rsidP="001A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832A2" w14:textId="77777777" w:rsidR="008D0495" w:rsidRDefault="008D0495" w:rsidP="001A1A03">
      <w:r>
        <w:separator/>
      </w:r>
    </w:p>
  </w:footnote>
  <w:footnote w:type="continuationSeparator" w:id="0">
    <w:p w14:paraId="6056D698" w14:textId="77777777" w:rsidR="008D0495" w:rsidRDefault="008D0495" w:rsidP="001A1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450"/>
    <w:rsid w:val="00020CC2"/>
    <w:rsid w:val="00021284"/>
    <w:rsid w:val="000262D0"/>
    <w:rsid w:val="00043260"/>
    <w:rsid w:val="00052B97"/>
    <w:rsid w:val="000624F7"/>
    <w:rsid w:val="000652F7"/>
    <w:rsid w:val="000657D2"/>
    <w:rsid w:val="00070B6E"/>
    <w:rsid w:val="0008571D"/>
    <w:rsid w:val="000977A8"/>
    <w:rsid w:val="000D2030"/>
    <w:rsid w:val="000E1169"/>
    <w:rsid w:val="000E3DFC"/>
    <w:rsid w:val="000F35D7"/>
    <w:rsid w:val="00100BF3"/>
    <w:rsid w:val="0010765D"/>
    <w:rsid w:val="00135526"/>
    <w:rsid w:val="00142AF6"/>
    <w:rsid w:val="00143041"/>
    <w:rsid w:val="00146DFC"/>
    <w:rsid w:val="00171D3F"/>
    <w:rsid w:val="00191222"/>
    <w:rsid w:val="001A1A03"/>
    <w:rsid w:val="001D2A87"/>
    <w:rsid w:val="001F4E2E"/>
    <w:rsid w:val="00230E0F"/>
    <w:rsid w:val="00237879"/>
    <w:rsid w:val="00250F36"/>
    <w:rsid w:val="00251A21"/>
    <w:rsid w:val="002573B5"/>
    <w:rsid w:val="0027081C"/>
    <w:rsid w:val="00280228"/>
    <w:rsid w:val="002A74FA"/>
    <w:rsid w:val="002D10C4"/>
    <w:rsid w:val="002D1A92"/>
    <w:rsid w:val="002D7E97"/>
    <w:rsid w:val="002F6863"/>
    <w:rsid w:val="003226D5"/>
    <w:rsid w:val="0032353E"/>
    <w:rsid w:val="00326508"/>
    <w:rsid w:val="00362C8C"/>
    <w:rsid w:val="003807CB"/>
    <w:rsid w:val="003A48F3"/>
    <w:rsid w:val="003A51AD"/>
    <w:rsid w:val="003A5611"/>
    <w:rsid w:val="003D61B6"/>
    <w:rsid w:val="0042345E"/>
    <w:rsid w:val="00441494"/>
    <w:rsid w:val="0044697F"/>
    <w:rsid w:val="0049770D"/>
    <w:rsid w:val="004A13F2"/>
    <w:rsid w:val="004A58D7"/>
    <w:rsid w:val="004A7FA3"/>
    <w:rsid w:val="004B2825"/>
    <w:rsid w:val="004B3AB7"/>
    <w:rsid w:val="004C48CF"/>
    <w:rsid w:val="004C677D"/>
    <w:rsid w:val="004E4D18"/>
    <w:rsid w:val="004F5380"/>
    <w:rsid w:val="00500705"/>
    <w:rsid w:val="00520816"/>
    <w:rsid w:val="005458DB"/>
    <w:rsid w:val="00562D84"/>
    <w:rsid w:val="005632CA"/>
    <w:rsid w:val="005B211E"/>
    <w:rsid w:val="005B6382"/>
    <w:rsid w:val="005C2848"/>
    <w:rsid w:val="005D3364"/>
    <w:rsid w:val="005D5656"/>
    <w:rsid w:val="005E4A0E"/>
    <w:rsid w:val="005F1E16"/>
    <w:rsid w:val="00666101"/>
    <w:rsid w:val="00670323"/>
    <w:rsid w:val="006814D7"/>
    <w:rsid w:val="006950A9"/>
    <w:rsid w:val="006C3817"/>
    <w:rsid w:val="006D4229"/>
    <w:rsid w:val="006D49BC"/>
    <w:rsid w:val="006E79EC"/>
    <w:rsid w:val="00701434"/>
    <w:rsid w:val="007072E2"/>
    <w:rsid w:val="00710B0D"/>
    <w:rsid w:val="00714886"/>
    <w:rsid w:val="00722040"/>
    <w:rsid w:val="00734225"/>
    <w:rsid w:val="00746370"/>
    <w:rsid w:val="00751490"/>
    <w:rsid w:val="00754F4E"/>
    <w:rsid w:val="0079547F"/>
    <w:rsid w:val="007A23B4"/>
    <w:rsid w:val="007B128B"/>
    <w:rsid w:val="007B57C1"/>
    <w:rsid w:val="007B6450"/>
    <w:rsid w:val="007C01CA"/>
    <w:rsid w:val="007C2AC7"/>
    <w:rsid w:val="007E4F56"/>
    <w:rsid w:val="007F78D0"/>
    <w:rsid w:val="0080559C"/>
    <w:rsid w:val="00821BFC"/>
    <w:rsid w:val="0082403A"/>
    <w:rsid w:val="00827EA9"/>
    <w:rsid w:val="00832970"/>
    <w:rsid w:val="008535E6"/>
    <w:rsid w:val="00856A9A"/>
    <w:rsid w:val="00874064"/>
    <w:rsid w:val="008B20CD"/>
    <w:rsid w:val="008B741E"/>
    <w:rsid w:val="008C08B4"/>
    <w:rsid w:val="008D0495"/>
    <w:rsid w:val="008D14BC"/>
    <w:rsid w:val="008D1A68"/>
    <w:rsid w:val="008D3ABC"/>
    <w:rsid w:val="008D5814"/>
    <w:rsid w:val="00932829"/>
    <w:rsid w:val="00934BF1"/>
    <w:rsid w:val="00943164"/>
    <w:rsid w:val="00944E4C"/>
    <w:rsid w:val="009A7D64"/>
    <w:rsid w:val="009B4423"/>
    <w:rsid w:val="009C07CB"/>
    <w:rsid w:val="009C7AD2"/>
    <w:rsid w:val="009D0D02"/>
    <w:rsid w:val="009D2C85"/>
    <w:rsid w:val="009F721E"/>
    <w:rsid w:val="00A02A6C"/>
    <w:rsid w:val="00A339A1"/>
    <w:rsid w:val="00A41293"/>
    <w:rsid w:val="00A46554"/>
    <w:rsid w:val="00A67F2F"/>
    <w:rsid w:val="00A83F59"/>
    <w:rsid w:val="00A84883"/>
    <w:rsid w:val="00A87D40"/>
    <w:rsid w:val="00A9798E"/>
    <w:rsid w:val="00AA01A0"/>
    <w:rsid w:val="00AC451A"/>
    <w:rsid w:val="00AD1FF0"/>
    <w:rsid w:val="00AE4607"/>
    <w:rsid w:val="00AF1873"/>
    <w:rsid w:val="00B07C15"/>
    <w:rsid w:val="00B14638"/>
    <w:rsid w:val="00B25FC7"/>
    <w:rsid w:val="00B422A3"/>
    <w:rsid w:val="00B54686"/>
    <w:rsid w:val="00B6191B"/>
    <w:rsid w:val="00BB7FE1"/>
    <w:rsid w:val="00C5493F"/>
    <w:rsid w:val="00C644D2"/>
    <w:rsid w:val="00C935ED"/>
    <w:rsid w:val="00CF432F"/>
    <w:rsid w:val="00D01AF6"/>
    <w:rsid w:val="00D35E36"/>
    <w:rsid w:val="00D6011C"/>
    <w:rsid w:val="00D86172"/>
    <w:rsid w:val="00DB0DBB"/>
    <w:rsid w:val="00DB47AE"/>
    <w:rsid w:val="00DC1CD4"/>
    <w:rsid w:val="00DC3E2B"/>
    <w:rsid w:val="00E236DC"/>
    <w:rsid w:val="00E26A67"/>
    <w:rsid w:val="00E41784"/>
    <w:rsid w:val="00E51CA7"/>
    <w:rsid w:val="00E77AF3"/>
    <w:rsid w:val="00E962D5"/>
    <w:rsid w:val="00EA2BFB"/>
    <w:rsid w:val="00EB186A"/>
    <w:rsid w:val="00EB2B84"/>
    <w:rsid w:val="00EE7383"/>
    <w:rsid w:val="00EF22D1"/>
    <w:rsid w:val="00F07F3B"/>
    <w:rsid w:val="00F37FE0"/>
    <w:rsid w:val="00F4057D"/>
    <w:rsid w:val="00F44D71"/>
    <w:rsid w:val="00F61A88"/>
    <w:rsid w:val="00F752EC"/>
    <w:rsid w:val="00F86774"/>
    <w:rsid w:val="00F93CC5"/>
    <w:rsid w:val="00FA54FA"/>
    <w:rsid w:val="00FC604E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B5DBE"/>
  <w15:docId w15:val="{FC9E957C-FAAF-401C-8690-15454A63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1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1A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1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1A03"/>
    <w:rPr>
      <w:sz w:val="20"/>
      <w:szCs w:val="20"/>
    </w:rPr>
  </w:style>
  <w:style w:type="table" w:customStyle="1" w:styleId="4">
    <w:name w:val="表格格線4"/>
    <w:basedOn w:val="a1"/>
    <w:next w:val="a3"/>
    <w:uiPriority w:val="59"/>
    <w:rsid w:val="007B128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C96A-531E-4A48-B160-56E203EF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139</Characters>
  <Application>Microsoft Office Word</Application>
  <DocSecurity>0</DocSecurity>
  <Lines>27</Lines>
  <Paragraphs>45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glung</dc:creator>
  <cp:lastModifiedBy>環境科技 綠信</cp:lastModifiedBy>
  <cp:revision>4</cp:revision>
  <cp:lastPrinted>2024-09-27T06:56:00Z</cp:lastPrinted>
  <dcterms:created xsi:type="dcterms:W3CDTF">2025-11-10T09:59:00Z</dcterms:created>
  <dcterms:modified xsi:type="dcterms:W3CDTF">2025-11-10T10:03:00Z</dcterms:modified>
</cp:coreProperties>
</file>